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468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96F05" w14:textId="3C5AC08E" w:rsidR="00C842E2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26D16">
        <w:rPr>
          <w:rFonts w:ascii="Arial" w:hAnsi="Arial" w:cs="Arial"/>
          <w:b/>
          <w:sz w:val="28"/>
          <w:szCs w:val="24"/>
        </w:rPr>
        <w:t>TERMO DE RESPONSABILIDADE E COMPROMISSO</w:t>
      </w:r>
    </w:p>
    <w:p w14:paraId="08631F12" w14:textId="2A58D361" w:rsidR="003E5D3E" w:rsidRPr="00426D16" w:rsidRDefault="003E5D3E" w:rsidP="00426D1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26D16">
        <w:rPr>
          <w:rFonts w:ascii="Arial" w:hAnsi="Arial" w:cs="Arial"/>
          <w:b/>
          <w:sz w:val="28"/>
          <w:szCs w:val="24"/>
        </w:rPr>
        <w:t>Fundo Municipal de Assistência Soci</w:t>
      </w:r>
      <w:bookmarkStart w:id="0" w:name="_GoBack"/>
      <w:bookmarkEnd w:id="0"/>
      <w:r w:rsidRPr="00426D16">
        <w:rPr>
          <w:rFonts w:ascii="Arial" w:hAnsi="Arial" w:cs="Arial"/>
          <w:b/>
          <w:sz w:val="28"/>
          <w:szCs w:val="24"/>
        </w:rPr>
        <w:t>al de _________</w:t>
      </w:r>
    </w:p>
    <w:p w14:paraId="0099DCC9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3F797" w14:textId="7D31864A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>Pelo presente TERMO DE RESPONSABILIDADE E COMPROMISSO, eu, _______________________________, portadora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o) do RG nº ________________, inscrita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o) no CPF/MF sob o nº ________________, residente e domiciliado</w:t>
      </w:r>
      <w:r w:rsidR="0074216D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 xml:space="preserve">(a) na ______________________________________, venho, através do presente termo de responsabilidade e compromisso entregar </w:t>
      </w:r>
      <w:r w:rsidR="00626AAD" w:rsidRPr="00426D16">
        <w:rPr>
          <w:rFonts w:ascii="Arial" w:hAnsi="Arial" w:cs="Arial"/>
          <w:sz w:val="24"/>
          <w:szCs w:val="24"/>
        </w:rPr>
        <w:t>a prestação de contas e seu</w:t>
      </w:r>
      <w:r w:rsidR="00426D16" w:rsidRPr="00426D16">
        <w:rPr>
          <w:rFonts w:ascii="Arial" w:hAnsi="Arial" w:cs="Arial"/>
          <w:sz w:val="24"/>
          <w:szCs w:val="24"/>
        </w:rPr>
        <w:t>s anexos devidamente assinadas ao Fundo Estadual de Assistência Social – FEAS.</w:t>
      </w:r>
    </w:p>
    <w:p w14:paraId="0CEF3829" w14:textId="702476EC" w:rsidR="00426D16" w:rsidRPr="00426D16" w:rsidRDefault="00E93043" w:rsidP="00426D1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6D16">
        <w:rPr>
          <w:rFonts w:ascii="Arial" w:hAnsi="Arial" w:cs="Arial"/>
          <w:sz w:val="24"/>
          <w:szCs w:val="24"/>
        </w:rPr>
        <w:t xml:space="preserve">Assim, mediante este instrumento, declaro que tenho ciência de quais são os documentos exigidos pela </w:t>
      </w:r>
      <w:r w:rsidR="00426D16" w:rsidRPr="00426D16">
        <w:rPr>
          <w:rFonts w:ascii="Arial" w:hAnsi="Arial" w:cs="Arial"/>
          <w:b/>
          <w:sz w:val="24"/>
          <w:szCs w:val="24"/>
        </w:rPr>
        <w:t>Portaria 148/2024.</w:t>
      </w:r>
    </w:p>
    <w:p w14:paraId="41F32F93" w14:textId="77777777" w:rsidR="00426D16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Concordo em assumir toda responsabilidade na entrega dos documentos, bem como assumo o compromisso de resolver qualquer pendência na entrega dos mesmos. </w:t>
      </w:r>
    </w:p>
    <w:p w14:paraId="590C258F" w14:textId="77777777" w:rsidR="00426D16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Este Termo de Responsabilidade e Compromisso é expressão da verdade e por ele respondo integralmente. </w:t>
      </w:r>
    </w:p>
    <w:p w14:paraId="0BFCD84C" w14:textId="77777777" w:rsidR="00426D16" w:rsidRPr="00426D16" w:rsidRDefault="00426D16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B1D40" w14:textId="4209C5FA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_____________, _____ de ________________ </w:t>
      </w:r>
      <w:proofErr w:type="spellStart"/>
      <w:r w:rsidRPr="00426D16">
        <w:rPr>
          <w:rFonts w:ascii="Arial" w:hAnsi="Arial" w:cs="Arial"/>
          <w:sz w:val="24"/>
          <w:szCs w:val="24"/>
        </w:rPr>
        <w:t>de</w:t>
      </w:r>
      <w:proofErr w:type="spellEnd"/>
      <w:r w:rsidRPr="00426D16">
        <w:rPr>
          <w:rFonts w:ascii="Arial" w:hAnsi="Arial" w:cs="Arial"/>
          <w:sz w:val="24"/>
          <w:szCs w:val="24"/>
        </w:rPr>
        <w:t xml:space="preserve"> ________. </w:t>
      </w:r>
    </w:p>
    <w:p w14:paraId="4DB0075F" w14:textId="77777777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7B6B4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C90683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B9174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14:paraId="29B7AC4A" w14:textId="2E492252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>Gestor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</w:t>
      </w:r>
      <w:r w:rsidR="00426D16">
        <w:rPr>
          <w:rFonts w:ascii="Arial" w:hAnsi="Arial" w:cs="Arial"/>
          <w:sz w:val="24"/>
          <w:szCs w:val="24"/>
        </w:rPr>
        <w:t>a</w:t>
      </w:r>
      <w:r w:rsidRPr="00426D16">
        <w:rPr>
          <w:rFonts w:ascii="Arial" w:hAnsi="Arial" w:cs="Arial"/>
          <w:sz w:val="24"/>
          <w:szCs w:val="24"/>
        </w:rPr>
        <w:t>) da Assistência Social de (MUNICIPIO)</w:t>
      </w:r>
    </w:p>
    <w:sectPr w:rsidR="00E93043" w:rsidRPr="00426D16" w:rsidSect="004013FD">
      <w:headerReference w:type="default" r:id="rId8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F4B2" w14:textId="77777777" w:rsidR="000E1F34" w:rsidRDefault="000E1F34" w:rsidP="006D68E4">
      <w:pPr>
        <w:spacing w:after="0" w:line="240" w:lineRule="auto"/>
      </w:pPr>
      <w:r>
        <w:separator/>
      </w:r>
    </w:p>
  </w:endnote>
  <w:endnote w:type="continuationSeparator" w:id="0">
    <w:p w14:paraId="00AFABE7" w14:textId="77777777" w:rsidR="000E1F34" w:rsidRDefault="000E1F34" w:rsidP="006D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FC85" w14:textId="77777777" w:rsidR="000E1F34" w:rsidRDefault="000E1F34" w:rsidP="006D68E4">
      <w:pPr>
        <w:spacing w:after="0" w:line="240" w:lineRule="auto"/>
      </w:pPr>
      <w:r>
        <w:separator/>
      </w:r>
    </w:p>
  </w:footnote>
  <w:footnote w:type="continuationSeparator" w:id="0">
    <w:p w14:paraId="1537F2D7" w14:textId="77777777" w:rsidR="000E1F34" w:rsidRDefault="000E1F34" w:rsidP="006D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1179" w14:textId="79DFF22D" w:rsidR="007C68DA" w:rsidRDefault="00F01D66" w:rsidP="006D68E4">
    <w:pPr>
      <w:pStyle w:val="Ttulo"/>
      <w:tabs>
        <w:tab w:val="left" w:pos="2127"/>
      </w:tabs>
      <w:rPr>
        <w:rFonts w:ascii="Calibri" w:hAnsi="Calibri" w:cs="Times New Roman"/>
        <w:color w:val="000000"/>
        <w:sz w:val="20"/>
        <w:szCs w:val="20"/>
        <w:u w:val="none"/>
      </w:rPr>
    </w:pPr>
    <w:r>
      <w:rPr>
        <w:rFonts w:ascii="Calibri" w:hAnsi="Calibri" w:cs="Times New Roman"/>
        <w:color w:val="000000"/>
        <w:sz w:val="20"/>
        <w:szCs w:val="20"/>
        <w:u w:val="none"/>
      </w:rPr>
      <w:t xml:space="preserve">TIMBRE DO MUNICIP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91994"/>
    <w:multiLevelType w:val="hybridMultilevel"/>
    <w:tmpl w:val="F49A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9E"/>
    <w:rsid w:val="00015E43"/>
    <w:rsid w:val="000441D6"/>
    <w:rsid w:val="000E1F34"/>
    <w:rsid w:val="001450F4"/>
    <w:rsid w:val="001A15BE"/>
    <w:rsid w:val="00304968"/>
    <w:rsid w:val="003E5D3E"/>
    <w:rsid w:val="004013FD"/>
    <w:rsid w:val="00426D16"/>
    <w:rsid w:val="004918C2"/>
    <w:rsid w:val="004B502E"/>
    <w:rsid w:val="00502799"/>
    <w:rsid w:val="00626AAD"/>
    <w:rsid w:val="006D68E4"/>
    <w:rsid w:val="0074216D"/>
    <w:rsid w:val="007C68DA"/>
    <w:rsid w:val="007F469C"/>
    <w:rsid w:val="0086130A"/>
    <w:rsid w:val="0086499E"/>
    <w:rsid w:val="008804DB"/>
    <w:rsid w:val="008E1F74"/>
    <w:rsid w:val="009736D6"/>
    <w:rsid w:val="00C377B2"/>
    <w:rsid w:val="00C842E2"/>
    <w:rsid w:val="00CF5654"/>
    <w:rsid w:val="00E93043"/>
    <w:rsid w:val="00F01D66"/>
    <w:rsid w:val="00F31895"/>
    <w:rsid w:val="00F8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052396"/>
  <w15:docId w15:val="{185FF52E-24B4-4FAE-9756-110ED4F5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99E"/>
    <w:pPr>
      <w:ind w:left="720"/>
      <w:contextualSpacing/>
    </w:pPr>
  </w:style>
  <w:style w:type="table" w:styleId="Tabelacomgrade">
    <w:name w:val="Table Grid"/>
    <w:basedOn w:val="Tabelanormal"/>
    <w:uiPriority w:val="39"/>
    <w:rsid w:val="0086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8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68E4"/>
  </w:style>
  <w:style w:type="paragraph" w:styleId="Rodap">
    <w:name w:val="footer"/>
    <w:basedOn w:val="Normal"/>
    <w:link w:val="Rodap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8E4"/>
  </w:style>
  <w:style w:type="paragraph" w:styleId="Ttulo">
    <w:name w:val="Title"/>
    <w:basedOn w:val="Normal"/>
    <w:link w:val="TtuloChar"/>
    <w:qFormat/>
    <w:rsid w:val="006D68E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D68E4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6FA2-3217-4C87-AEC4-E46979A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ce Paurilio Camêlo</dc:creator>
  <cp:lastModifiedBy>Cezar Vasconcelos da Silva</cp:lastModifiedBy>
  <cp:revision>4</cp:revision>
  <dcterms:created xsi:type="dcterms:W3CDTF">2024-10-08T14:15:00Z</dcterms:created>
  <dcterms:modified xsi:type="dcterms:W3CDTF">2024-11-14T11:32:00Z</dcterms:modified>
</cp:coreProperties>
</file>